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E21D2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走上背架的路</w:t>
      </w:r>
      <w:r w:rsidR="00CE3D2F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AE21D2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9D68DE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7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912004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9</w:t>
      </w:r>
      <w:r w:rsidR="00182709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600677" w:rsidRPr="00AE21D2" w:rsidRDefault="00CE01BB" w:rsidP="0025631D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馬太福音</w:t>
      </w:r>
      <w:r w:rsidR="009D68DE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6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：</w:t>
      </w:r>
      <w:r w:rsidR="00912004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2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</w:t>
      </w:r>
      <w:proofErr w:type="gramStart"/>
      <w:r w:rsidR="003A69A5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9D68DE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2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8</w:t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AE21D2" w:rsidRPr="00AE21D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林天行牧師</w:t>
      </w:r>
    </w:p>
    <w:p w:rsidR="0087165F" w:rsidRPr="00AE21D2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AE21D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AE21D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8A11DD" w:rsidRPr="00AE21D2" w:rsidRDefault="00AE21D2" w:rsidP="00AE21D2">
      <w:pPr>
        <w:adjustRightInd w:val="0"/>
        <w:spacing w:beforeLines="25" w:before="90" w:line="260" w:lineRule="exact"/>
        <w:jc w:val="both"/>
        <w:rPr>
          <w:color w:val="000000" w:themeColor="text1"/>
          <w:sz w:val="20"/>
        </w:rPr>
      </w:pP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1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從此，耶穌才指示門徒，他必須上耶路撒冷去，受長老、祭司長、文士許多的苦，並且被殺，第三日復活。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2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彼得就拉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lang w:eastAsia="zh-HK"/>
        </w:rPr>
        <w:t>着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他，勸他說：「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主啊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，萬不可如此！這事必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不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臨到你身上。」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3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耶穌轉過來，對彼得說：「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撒但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，退我後邊去吧！你是絆我腳的；因為你不體貼神的意思，只體貼人的意思。」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4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於是耶穌對門徒說：「若有人要跟從我，就當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捨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己，背起他的十字架來跟從我。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5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因為，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凡要救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自己生命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（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生命：或譯靈魂；下同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）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的，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必喪掉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生命；凡為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我喪掉生命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的，必得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lang w:eastAsia="zh-HK"/>
        </w:rPr>
        <w:t>着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生命。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6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人若賺得全世界，賠上自己的生命，有甚麼益處呢？人還能拿甚麼換生命呢？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7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人子要在他父的榮耀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裏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，同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lang w:eastAsia="zh-HK"/>
        </w:rPr>
        <w:t>着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眾使者降臨；那時候，他要照各人的行為報應各人。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  <w:vertAlign w:val="superscript"/>
        </w:rPr>
        <w:t>28</w:t>
      </w:r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我實在告訴你們，站在這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裏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的，有人在沒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嘗死味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以前必看見人子降臨在他的國</w:t>
      </w:r>
      <w:proofErr w:type="gramStart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裏</w:t>
      </w:r>
      <w:proofErr w:type="gramEnd"/>
      <w:r w:rsidRPr="00AE21D2">
        <w:rPr>
          <w:rFonts w:ascii="Garamond" w:eastAsia="微軟正黑體" w:hAnsi="Garamond" w:cstheme="minorBidi" w:hint="eastAsia"/>
          <w:color w:val="000000" w:themeColor="text1"/>
          <w:spacing w:val="6"/>
          <w:sz w:val="20"/>
        </w:rPr>
        <w:t>。」</w:t>
      </w:r>
    </w:p>
    <w:p w:rsidR="00FD5D7D" w:rsidRDefault="00FD5D7D" w:rsidP="00AE21D2">
      <w:pPr>
        <w:adjustRightInd w:val="0"/>
        <w:spacing w:line="26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</w:rPr>
      </w:pPr>
      <w:bookmarkStart w:id="0" w:name="_GoBack"/>
      <w:bookmarkEnd w:id="0"/>
    </w:p>
    <w:p w:rsidR="00E3034E" w:rsidRPr="00AE21D2" w:rsidRDefault="00E3034E" w:rsidP="00AE21D2">
      <w:pPr>
        <w:adjustRightInd w:val="0"/>
        <w:spacing w:line="26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</w:rPr>
      </w:pPr>
    </w:p>
    <w:p w:rsidR="00EF5744" w:rsidRPr="00AE21D2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</w:rPr>
      </w:pPr>
      <w:r w:rsidRPr="00AE21D2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lang w:eastAsia="zh-HK"/>
        </w:rPr>
        <w:t>大綱：</w:t>
      </w:r>
    </w:p>
    <w:p w:rsidR="00297688" w:rsidRPr="007B0AAA" w:rsidRDefault="00297688" w:rsidP="00297688">
      <w:pPr>
        <w:tabs>
          <w:tab w:val="left" w:pos="7230"/>
        </w:tabs>
        <w:spacing w:line="360" w:lineRule="exact"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</w:p>
    <w:p w:rsidR="00CA1154" w:rsidRPr="00E3034E" w:rsidRDefault="00CA1154" w:rsidP="00CA1154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為何背十字架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: 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門徒之道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, 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得見榮耀的生命</w:t>
      </w:r>
    </w:p>
    <w:p w:rsidR="00297688" w:rsidRPr="00E3034E" w:rsidRDefault="00297688" w:rsidP="00297688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297688" w:rsidRPr="00E3034E" w:rsidRDefault="00297688" w:rsidP="00297688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E3034E" w:rsidRPr="00E3034E" w:rsidRDefault="00E3034E" w:rsidP="00297688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E3034E" w:rsidRPr="00E3034E" w:rsidRDefault="00E3034E" w:rsidP="00297688">
      <w:pPr>
        <w:pStyle w:val="af9"/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CA1154" w:rsidRPr="00E3034E" w:rsidRDefault="00E3034E" w:rsidP="00E3034E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什麼是十字架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: 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羞辱之處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, 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得見上帝的能力</w:t>
      </w:r>
    </w:p>
    <w:p w:rsidR="00297688" w:rsidRPr="00E3034E" w:rsidRDefault="00297688" w:rsidP="00297688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E3034E" w:rsidRPr="00E3034E" w:rsidRDefault="00E3034E" w:rsidP="00297688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E3034E" w:rsidRPr="00E3034E" w:rsidRDefault="00E3034E" w:rsidP="00297688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297688" w:rsidRPr="00E3034E" w:rsidRDefault="00297688" w:rsidP="00297688">
      <w:pPr>
        <w:tabs>
          <w:tab w:val="left" w:pos="7230"/>
        </w:tabs>
        <w:spacing w:line="360" w:lineRule="exact"/>
        <w:ind w:left="426" w:hanging="426"/>
        <w:rPr>
          <w:rFonts w:ascii="Garamond" w:eastAsia="標楷體" w:hAnsi="Garamond" w:cs="新細明體"/>
          <w:spacing w:val="6"/>
          <w:kern w:val="0"/>
          <w:sz w:val="20"/>
        </w:rPr>
      </w:pPr>
    </w:p>
    <w:p w:rsidR="00E3034E" w:rsidRPr="00E3034E" w:rsidRDefault="00E3034E" w:rsidP="00E3034E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如何背十字架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: </w:t>
      </w:r>
      <w:proofErr w:type="gramStart"/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捨</w:t>
      </w:r>
      <w:proofErr w:type="gramEnd"/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己</w:t>
      </w:r>
      <w:proofErr w:type="gramStart"/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之</w:t>
      </w:r>
      <w:proofErr w:type="gramEnd"/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法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 xml:space="preserve">, </w:t>
      </w:r>
      <w:r w:rsidRPr="00E3034E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尋求上帝的國度</w:t>
      </w:r>
    </w:p>
    <w:p w:rsidR="00297688" w:rsidRPr="007B0AAA" w:rsidRDefault="00297688" w:rsidP="00297688">
      <w:pPr>
        <w:tabs>
          <w:tab w:val="left" w:pos="7230"/>
        </w:tabs>
        <w:spacing w:line="360" w:lineRule="exact"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</w:p>
    <w:p w:rsidR="00297688" w:rsidRPr="007B0AAA" w:rsidRDefault="00297688" w:rsidP="00297688">
      <w:pPr>
        <w:tabs>
          <w:tab w:val="left" w:pos="7230"/>
        </w:tabs>
        <w:spacing w:line="360" w:lineRule="exact"/>
        <w:rPr>
          <w:rFonts w:ascii="Garamond" w:eastAsia="標楷體" w:hAnsi="Garamond" w:cs="新細明體"/>
          <w:color w:val="0000FF"/>
          <w:spacing w:val="6"/>
          <w:kern w:val="0"/>
          <w:sz w:val="20"/>
        </w:rPr>
      </w:pPr>
    </w:p>
    <w:p w:rsidR="00CF5A46" w:rsidRPr="007B0AAA" w:rsidRDefault="00CF5A46" w:rsidP="00322312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</w:p>
    <w:sectPr w:rsidR="00CF5A46" w:rsidRPr="007B0AAA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88" w:rsidRDefault="00342A88">
      <w:r>
        <w:separator/>
      </w:r>
    </w:p>
  </w:endnote>
  <w:endnote w:type="continuationSeparator" w:id="0">
    <w:p w:rsidR="00342A88" w:rsidRDefault="003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altName w:val="標楷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88" w:rsidRDefault="00342A88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42A88" w:rsidRDefault="00342A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88" w:rsidRPr="009D3E2D" w:rsidRDefault="00342A88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22312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42A88" w:rsidRPr="005612DF" w:rsidRDefault="00342A88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88" w:rsidRDefault="00342A88">
      <w:r>
        <w:separator/>
      </w:r>
    </w:p>
  </w:footnote>
  <w:footnote w:type="continuationSeparator" w:id="0">
    <w:p w:rsidR="00342A88" w:rsidRDefault="003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CE7D23"/>
    <w:multiLevelType w:val="hybridMultilevel"/>
    <w:tmpl w:val="1E8AD786"/>
    <w:lvl w:ilvl="0" w:tplc="470CF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9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19631C38"/>
    <w:multiLevelType w:val="hybridMultilevel"/>
    <w:tmpl w:val="1BAE3D64"/>
    <w:lvl w:ilvl="0" w:tplc="DEDE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2603CC"/>
    <w:multiLevelType w:val="multilevel"/>
    <w:tmpl w:val="04090021"/>
    <w:numStyleLink w:val="1"/>
  </w:abstractNum>
  <w:abstractNum w:abstractNumId="19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3">
    <w:nsid w:val="34780EAB"/>
    <w:multiLevelType w:val="hybridMultilevel"/>
    <w:tmpl w:val="B9684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4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6D7635B"/>
    <w:multiLevelType w:val="multilevel"/>
    <w:tmpl w:val="BB2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45"/>
  </w:num>
  <w:num w:numId="4">
    <w:abstractNumId w:val="34"/>
  </w:num>
  <w:num w:numId="5">
    <w:abstractNumId w:val="44"/>
  </w:num>
  <w:num w:numId="6">
    <w:abstractNumId w:val="42"/>
  </w:num>
  <w:num w:numId="7">
    <w:abstractNumId w:val="20"/>
  </w:num>
  <w:num w:numId="8">
    <w:abstractNumId w:val="29"/>
  </w:num>
  <w:num w:numId="9">
    <w:abstractNumId w:val="9"/>
  </w:num>
  <w:num w:numId="10">
    <w:abstractNumId w:val="25"/>
  </w:num>
  <w:num w:numId="11">
    <w:abstractNumId w:val="6"/>
  </w:num>
  <w:num w:numId="12">
    <w:abstractNumId w:val="11"/>
  </w:num>
  <w:num w:numId="13">
    <w:abstractNumId w:val="30"/>
  </w:num>
  <w:num w:numId="14">
    <w:abstractNumId w:val="27"/>
  </w:num>
  <w:num w:numId="15">
    <w:abstractNumId w:val="26"/>
  </w:num>
  <w:num w:numId="16">
    <w:abstractNumId w:val="19"/>
  </w:num>
  <w:num w:numId="17">
    <w:abstractNumId w:val="1"/>
  </w:num>
  <w:num w:numId="18">
    <w:abstractNumId w:val="0"/>
  </w:num>
  <w:num w:numId="19">
    <w:abstractNumId w:val="14"/>
  </w:num>
  <w:num w:numId="20">
    <w:abstractNumId w:val="17"/>
  </w:num>
  <w:num w:numId="21">
    <w:abstractNumId w:val="35"/>
  </w:num>
  <w:num w:numId="22">
    <w:abstractNumId w:val="5"/>
  </w:num>
  <w:num w:numId="23">
    <w:abstractNumId w:val="37"/>
  </w:num>
  <w:num w:numId="24">
    <w:abstractNumId w:val="18"/>
  </w:num>
  <w:num w:numId="25">
    <w:abstractNumId w:val="13"/>
  </w:num>
  <w:num w:numId="26">
    <w:abstractNumId w:val="8"/>
  </w:num>
  <w:num w:numId="27">
    <w:abstractNumId w:val="21"/>
  </w:num>
  <w:num w:numId="28">
    <w:abstractNumId w:val="15"/>
  </w:num>
  <w:num w:numId="29">
    <w:abstractNumId w:val="40"/>
  </w:num>
  <w:num w:numId="30">
    <w:abstractNumId w:val="33"/>
  </w:num>
  <w:num w:numId="31">
    <w:abstractNumId w:val="2"/>
  </w:num>
  <w:num w:numId="32">
    <w:abstractNumId w:val="39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7"/>
  </w:num>
  <w:num w:numId="38">
    <w:abstractNumId w:val="38"/>
  </w:num>
  <w:num w:numId="39">
    <w:abstractNumId w:val="3"/>
  </w:num>
  <w:num w:numId="40">
    <w:abstractNumId w:val="41"/>
  </w:num>
  <w:num w:numId="41">
    <w:abstractNumId w:val="16"/>
  </w:num>
  <w:num w:numId="42">
    <w:abstractNumId w:val="22"/>
  </w:num>
  <w:num w:numId="43">
    <w:abstractNumId w:val="23"/>
  </w:num>
  <w:num w:numId="44">
    <w:abstractNumId w:val="4"/>
  </w:num>
  <w:num w:numId="45">
    <w:abstractNumId w:val="10"/>
  </w:num>
  <w:num w:numId="46">
    <w:abstractNumId w:val="36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C54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6E4D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253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629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312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6A5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77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C8C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5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6AC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AA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77B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1D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C35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4E5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37C34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1D2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BD7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CC4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154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34E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A3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96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C86D-9086-41B8-ADAB-F47DD0A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65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7-04T03:40:00Z</cp:lastPrinted>
  <dcterms:created xsi:type="dcterms:W3CDTF">2020-07-21T06:26:00Z</dcterms:created>
  <dcterms:modified xsi:type="dcterms:W3CDTF">2020-07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